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FF" w:rsidRPr="00C11DBF" w:rsidRDefault="00F72011" w:rsidP="005E07F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5E07FF" w:rsidRPr="00C11DBF">
        <w:rPr>
          <w:rFonts w:asciiTheme="minorEastAsia" w:hAnsiTheme="minorEastAsia" w:hint="eastAsia"/>
          <w:sz w:val="22"/>
        </w:rPr>
        <w:t>号</w:t>
      </w:r>
    </w:p>
    <w:p w:rsidR="005E07FF" w:rsidRPr="00C11DBF" w:rsidRDefault="00F72011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E07FF"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B3777D" w:rsidRPr="00C11DBF" w:rsidRDefault="00B3777D" w:rsidP="00F72011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山梨県知事　殿</w:t>
      </w: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EE30FD" w:rsidRPr="00C11DBF" w:rsidRDefault="00EE30FD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所在地</w:t>
      </w:r>
    </w:p>
    <w:p w:rsidR="00EE30FD" w:rsidRPr="00C11DBF" w:rsidRDefault="00EE30FD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EE30FD" w:rsidRPr="00C11DBF" w:rsidRDefault="00A33DA8" w:rsidP="00EE30FD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</w:t>
      </w:r>
      <w:r w:rsidR="00EE30FD" w:rsidRPr="00C11DBF">
        <w:rPr>
          <w:rFonts w:asciiTheme="minorEastAsia" w:hAnsiTheme="minorEastAsia" w:hint="eastAsia"/>
          <w:sz w:val="22"/>
        </w:rPr>
        <w:t>印</w:t>
      </w: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5E07FF" w:rsidRPr="00C11DBF" w:rsidRDefault="005E07FF" w:rsidP="005E07F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9C6670" w:rsidRDefault="005C3384" w:rsidP="005E07FF">
      <w:pPr>
        <w:spacing w:line="344" w:lineRule="exact"/>
        <w:jc w:val="center"/>
        <w:rPr>
          <w:rFonts w:asciiTheme="minorEastAsia" w:hAnsiTheme="minorEastAsia"/>
          <w:sz w:val="22"/>
        </w:rPr>
      </w:pPr>
      <w:r w:rsidRPr="005C3384">
        <w:rPr>
          <w:rFonts w:asciiTheme="minorEastAsia" w:hAnsiTheme="minorEastAsia" w:hint="eastAsia"/>
          <w:sz w:val="22"/>
        </w:rPr>
        <w:t>やまなしグリーン・ゾーン認証宿泊施設</w:t>
      </w:r>
      <w:r w:rsidR="00745D86" w:rsidRPr="00745D86">
        <w:rPr>
          <w:rFonts w:asciiTheme="minorEastAsia" w:hAnsiTheme="minorEastAsia" w:hint="eastAsia"/>
          <w:sz w:val="22"/>
        </w:rPr>
        <w:t>高付加価値化</w:t>
      </w:r>
    </w:p>
    <w:p w:rsidR="005E07FF" w:rsidRPr="00C11DBF" w:rsidRDefault="001760E5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  <w:r w:rsidRPr="001760E5">
        <w:rPr>
          <w:rFonts w:asciiTheme="minorEastAsia" w:hAnsiTheme="minorEastAsia" w:hint="eastAsia"/>
          <w:sz w:val="22"/>
        </w:rPr>
        <w:t>支援事業費補助金</w:t>
      </w:r>
      <w:r w:rsidR="0082604F">
        <w:rPr>
          <w:rFonts w:asciiTheme="minorEastAsia" w:hAnsiTheme="minorEastAsia" w:hint="eastAsia"/>
          <w:sz w:val="22"/>
        </w:rPr>
        <w:t>事業遂行状況</w:t>
      </w:r>
      <w:r w:rsidR="005E07FF" w:rsidRPr="00C11DBF">
        <w:rPr>
          <w:rFonts w:asciiTheme="minorEastAsia" w:hAnsiTheme="minorEastAsia" w:hint="eastAsia"/>
          <w:sz w:val="22"/>
        </w:rPr>
        <w:t>報告書</w:t>
      </w:r>
    </w:p>
    <w:p w:rsidR="00FD2A59" w:rsidRPr="00C11DBF" w:rsidRDefault="00FD2A59" w:rsidP="005E07F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5E07FF" w:rsidRPr="00C11DBF" w:rsidRDefault="00FD2A59" w:rsidP="005E07F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 xml:space="preserve">　</w:t>
      </w:r>
      <w:r w:rsidR="00F72011"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</w:t>
      </w:r>
      <w:r w:rsidR="005E07FF" w:rsidRPr="00C11DBF">
        <w:rPr>
          <w:rFonts w:asciiTheme="minorEastAsia" w:hAnsiTheme="minorEastAsia" w:hint="eastAsia"/>
          <w:sz w:val="22"/>
        </w:rPr>
        <w:t>付け第　　　号で交付決定のあった</w:t>
      </w:r>
      <w:r w:rsidR="000F4D1A" w:rsidRPr="00C11DBF">
        <w:rPr>
          <w:rFonts w:asciiTheme="minorEastAsia" w:hAnsiTheme="minorEastAsia" w:hint="eastAsia"/>
          <w:sz w:val="22"/>
        </w:rPr>
        <w:t>このことについて</w:t>
      </w:r>
      <w:r w:rsidR="005E07FF" w:rsidRPr="00C11DBF">
        <w:rPr>
          <w:rFonts w:asciiTheme="minorEastAsia" w:hAnsiTheme="minorEastAsia" w:hint="eastAsia"/>
          <w:sz w:val="22"/>
        </w:rPr>
        <w:t>、</w:t>
      </w:r>
      <w:r w:rsidR="009C6670">
        <w:rPr>
          <w:rFonts w:asciiTheme="minorEastAsia" w:hAnsiTheme="minorEastAsia" w:hint="eastAsia"/>
          <w:sz w:val="22"/>
        </w:rPr>
        <w:t>やまなしグリーン・ゾーン認証宿泊施設</w:t>
      </w:r>
      <w:bookmarkStart w:id="0" w:name="_GoBack"/>
      <w:bookmarkEnd w:id="0"/>
      <w:r w:rsidR="00745D86" w:rsidRPr="00745D86">
        <w:rPr>
          <w:rFonts w:asciiTheme="minorEastAsia" w:hAnsiTheme="minorEastAsia" w:hint="eastAsia"/>
          <w:sz w:val="22"/>
        </w:rPr>
        <w:t>高付加価値化</w:t>
      </w:r>
      <w:r w:rsidR="00F72011">
        <w:rPr>
          <w:rFonts w:asciiTheme="minorEastAsia" w:hAnsiTheme="minorEastAsia" w:hint="eastAsia"/>
          <w:sz w:val="22"/>
        </w:rPr>
        <w:t>支援</w:t>
      </w:r>
      <w:r w:rsidR="000C086E" w:rsidRPr="00C11DBF">
        <w:rPr>
          <w:rFonts w:asciiTheme="minorEastAsia" w:hAnsiTheme="minorEastAsia" w:hint="eastAsia"/>
          <w:sz w:val="22"/>
        </w:rPr>
        <w:t>事業費補助金交付要綱</w:t>
      </w:r>
      <w:r w:rsidR="005E07FF" w:rsidRPr="00C11DBF">
        <w:rPr>
          <w:rFonts w:asciiTheme="minorEastAsia" w:hAnsiTheme="minorEastAsia" w:hint="eastAsia"/>
          <w:sz w:val="22"/>
        </w:rPr>
        <w:t>第</w:t>
      </w:r>
      <w:r w:rsidR="00293EA8">
        <w:rPr>
          <w:rFonts w:asciiTheme="minorEastAsia" w:hAnsiTheme="minorEastAsia" w:hint="eastAsia"/>
          <w:sz w:val="22"/>
        </w:rPr>
        <w:t>７</w:t>
      </w:r>
      <w:r w:rsidRPr="00C11DBF">
        <w:rPr>
          <w:rFonts w:asciiTheme="minorEastAsia" w:hAnsiTheme="minorEastAsia" w:hint="eastAsia"/>
          <w:sz w:val="22"/>
        </w:rPr>
        <w:t>条</w:t>
      </w:r>
      <w:r w:rsidR="005E07FF" w:rsidRPr="00C11DBF">
        <w:rPr>
          <w:rFonts w:asciiTheme="minorEastAsia" w:hAnsiTheme="minorEastAsia" w:hint="eastAsia"/>
          <w:sz w:val="22"/>
        </w:rPr>
        <w:t>の規定により</w:t>
      </w:r>
      <w:r w:rsidR="000F4D1A" w:rsidRPr="00C11DBF">
        <w:rPr>
          <w:rFonts w:asciiTheme="minorEastAsia" w:hAnsiTheme="minorEastAsia" w:hint="eastAsia"/>
          <w:sz w:val="22"/>
        </w:rPr>
        <w:t>、次のとおり</w:t>
      </w:r>
      <w:r w:rsidR="005E07FF" w:rsidRPr="00C11DBF">
        <w:rPr>
          <w:rFonts w:asciiTheme="minorEastAsia" w:hAnsiTheme="minorEastAsia" w:hint="eastAsia"/>
          <w:sz w:val="22"/>
        </w:rPr>
        <w:t>報告します。</w:t>
      </w:r>
    </w:p>
    <w:p w:rsidR="005E07FF" w:rsidRDefault="005E07FF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B23098" w:rsidRPr="00B23098" w:rsidRDefault="00B23098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85E01" w:rsidRDefault="00B23098" w:rsidP="00885E01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施設</w:t>
      </w:r>
    </w:p>
    <w:p w:rsidR="00B23098" w:rsidRDefault="00B23098" w:rsidP="00885E01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所在地：</w:t>
      </w:r>
    </w:p>
    <w:p w:rsidR="00B23098" w:rsidRPr="00C11DBF" w:rsidRDefault="00B23098" w:rsidP="00885E01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名　称：</w:t>
      </w:r>
    </w:p>
    <w:p w:rsidR="00885E01" w:rsidRPr="00C11DBF" w:rsidRDefault="00885E01" w:rsidP="00885E01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</w:p>
    <w:p w:rsidR="00885E01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事業の進捗状況</w:t>
      </w:r>
    </w:p>
    <w:p w:rsidR="00191C42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現在までに取り組んだ内容</w:t>
      </w: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今後取り組む内容</w:t>
      </w: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FB6B0B" w:rsidRDefault="00FB6B0B" w:rsidP="00885E01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1760E5" w:rsidRDefault="001760E5" w:rsidP="005E07F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5E07FF" w:rsidRPr="00C11DBF" w:rsidRDefault="00191C42" w:rsidP="005E07F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</w:p>
    <w:sectPr w:rsidR="005E07FF" w:rsidRPr="00C11DBF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5A2C"/>
    <w:rsid w:val="00047666"/>
    <w:rsid w:val="0005669A"/>
    <w:rsid w:val="00064C26"/>
    <w:rsid w:val="000706CC"/>
    <w:rsid w:val="00084298"/>
    <w:rsid w:val="000B5415"/>
    <w:rsid w:val="000C0136"/>
    <w:rsid w:val="000C086E"/>
    <w:rsid w:val="000D32B1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6282"/>
    <w:rsid w:val="0021165F"/>
    <w:rsid w:val="002234D1"/>
    <w:rsid w:val="00232E96"/>
    <w:rsid w:val="00237FF5"/>
    <w:rsid w:val="00242DA3"/>
    <w:rsid w:val="00251442"/>
    <w:rsid w:val="0027703C"/>
    <w:rsid w:val="00293EA8"/>
    <w:rsid w:val="00294C24"/>
    <w:rsid w:val="002A7879"/>
    <w:rsid w:val="002A7A49"/>
    <w:rsid w:val="002B0723"/>
    <w:rsid w:val="002D3136"/>
    <w:rsid w:val="002D79D2"/>
    <w:rsid w:val="002F23AC"/>
    <w:rsid w:val="002F2821"/>
    <w:rsid w:val="002F3C2C"/>
    <w:rsid w:val="00312BEC"/>
    <w:rsid w:val="0036036B"/>
    <w:rsid w:val="003625EF"/>
    <w:rsid w:val="003855BD"/>
    <w:rsid w:val="003867BE"/>
    <w:rsid w:val="003A6491"/>
    <w:rsid w:val="003B7B95"/>
    <w:rsid w:val="003D3526"/>
    <w:rsid w:val="003F65C4"/>
    <w:rsid w:val="00400FBD"/>
    <w:rsid w:val="00407CD9"/>
    <w:rsid w:val="00411E27"/>
    <w:rsid w:val="0042483F"/>
    <w:rsid w:val="004613C4"/>
    <w:rsid w:val="004640A3"/>
    <w:rsid w:val="00470C73"/>
    <w:rsid w:val="004818CF"/>
    <w:rsid w:val="00490E62"/>
    <w:rsid w:val="0049538F"/>
    <w:rsid w:val="004A4045"/>
    <w:rsid w:val="004B0246"/>
    <w:rsid w:val="004D29E3"/>
    <w:rsid w:val="004E3DEE"/>
    <w:rsid w:val="004F1F25"/>
    <w:rsid w:val="0050701C"/>
    <w:rsid w:val="005261D7"/>
    <w:rsid w:val="0055689A"/>
    <w:rsid w:val="005603C3"/>
    <w:rsid w:val="005742B8"/>
    <w:rsid w:val="0057765D"/>
    <w:rsid w:val="00584F11"/>
    <w:rsid w:val="00592BF7"/>
    <w:rsid w:val="005A093C"/>
    <w:rsid w:val="005C3384"/>
    <w:rsid w:val="005D1D37"/>
    <w:rsid w:val="005D4679"/>
    <w:rsid w:val="005E07FF"/>
    <w:rsid w:val="005E6340"/>
    <w:rsid w:val="00646A82"/>
    <w:rsid w:val="00654D52"/>
    <w:rsid w:val="0066019B"/>
    <w:rsid w:val="00677854"/>
    <w:rsid w:val="00682FCF"/>
    <w:rsid w:val="007147C1"/>
    <w:rsid w:val="007169CC"/>
    <w:rsid w:val="00734769"/>
    <w:rsid w:val="00736408"/>
    <w:rsid w:val="00740B84"/>
    <w:rsid w:val="007425AE"/>
    <w:rsid w:val="00742BEE"/>
    <w:rsid w:val="00745D86"/>
    <w:rsid w:val="00755368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15C2F"/>
    <w:rsid w:val="0092107F"/>
    <w:rsid w:val="009434F9"/>
    <w:rsid w:val="00953C5B"/>
    <w:rsid w:val="009612DB"/>
    <w:rsid w:val="00965E8A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61AB2"/>
    <w:rsid w:val="00E700A5"/>
    <w:rsid w:val="00E77127"/>
    <w:rsid w:val="00E935CA"/>
    <w:rsid w:val="00EB10A6"/>
    <w:rsid w:val="00ED3E3F"/>
    <w:rsid w:val="00EE30FD"/>
    <w:rsid w:val="00F71C47"/>
    <w:rsid w:val="00F72011"/>
    <w:rsid w:val="00F868B5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A76373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BBE1-67C1-4832-90C6-1A0EF43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18-03-26T00:07:00Z</cp:lastPrinted>
  <dcterms:created xsi:type="dcterms:W3CDTF">2022-03-24T17:37:00Z</dcterms:created>
  <dcterms:modified xsi:type="dcterms:W3CDTF">2022-03-24T17:37:00Z</dcterms:modified>
</cp:coreProperties>
</file>